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rsidTr="00EB2886">
        <w:trPr>
          <w:trHeight w:hRule="exact" w:val="510"/>
        </w:trPr>
        <w:tc>
          <w:tcPr>
            <w:tcW w:w="1261" w:type="dxa"/>
            <w:tcBorders>
              <w:top w:val="nil"/>
              <w:bottom w:val="nil"/>
              <w:right w:val="nil"/>
            </w:tcBorders>
            <w:noWrap/>
            <w:vAlign w:val="bottom"/>
          </w:tcPr>
          <w:p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rsidR="008D689D" w:rsidRPr="007C1230" w:rsidRDefault="008D689D" w:rsidP="008D689D">
            <w:pPr>
              <w:pStyle w:val="ekvue2arial"/>
            </w:pPr>
          </w:p>
        </w:tc>
        <w:tc>
          <w:tcPr>
            <w:tcW w:w="1319" w:type="dxa"/>
            <w:tcBorders>
              <w:top w:val="nil"/>
              <w:left w:val="nil"/>
              <w:bottom w:val="nil"/>
              <w:right w:val="nil"/>
            </w:tcBorders>
            <w:noWrap/>
            <w:vAlign w:val="bottom"/>
          </w:tcPr>
          <w:p w:rsidR="008D689D" w:rsidRPr="007C1230" w:rsidRDefault="008D689D" w:rsidP="007C1230">
            <w:pPr>
              <w:pStyle w:val="ekvkolumnentitel"/>
            </w:pPr>
          </w:p>
        </w:tc>
        <w:tc>
          <w:tcPr>
            <w:tcW w:w="3266" w:type="dxa"/>
            <w:tcBorders>
              <w:top w:val="nil"/>
              <w:left w:val="nil"/>
              <w:bottom w:val="nil"/>
              <w:right w:val="nil"/>
            </w:tcBorders>
            <w:noWrap/>
            <w:vAlign w:val="bottom"/>
          </w:tcPr>
          <w:p w:rsidR="008D689D" w:rsidRPr="007C1230" w:rsidRDefault="008D689D" w:rsidP="008D689D">
            <w:pPr>
              <w:pStyle w:val="ekvue3arial"/>
            </w:pPr>
            <w:r w:rsidRPr="007C1230">
              <w:t xml:space="preserve">KV </w:t>
            </w:r>
            <w:r>
              <w:t>Progress</w:t>
            </w:r>
            <w:r w:rsidR="0023667B">
              <w:t xml:space="preserve"> </w:t>
            </w:r>
            <w:r>
              <w:t>report</w:t>
            </w:r>
            <w:r w:rsidR="005A5A60">
              <w:t xml:space="preserve"> Topic </w:t>
            </w:r>
            <w:r w:rsidR="00263049">
              <w:t>7</w:t>
            </w:r>
          </w:p>
        </w:tc>
        <w:tc>
          <w:tcPr>
            <w:tcW w:w="1010" w:type="dxa"/>
            <w:tcBorders>
              <w:top w:val="nil"/>
              <w:left w:val="nil"/>
              <w:bottom w:val="nil"/>
              <w:right w:val="nil"/>
            </w:tcBorders>
            <w:noWrap/>
            <w:vAlign w:val="bottom"/>
          </w:tcPr>
          <w:p w:rsidR="008D689D" w:rsidRPr="007C1230" w:rsidRDefault="001465B0" w:rsidP="007C1230">
            <w:pPr>
              <w:pStyle w:val="ekvkapitel"/>
            </w:pPr>
            <w:r>
              <w:t xml:space="preserve"> </w:t>
            </w:r>
          </w:p>
        </w:tc>
        <w:tc>
          <w:tcPr>
            <w:tcW w:w="264" w:type="dxa"/>
            <w:tcBorders>
              <w:top w:val="nil"/>
              <w:left w:val="nil"/>
              <w:bottom w:val="nil"/>
            </w:tcBorders>
            <w:vAlign w:val="bottom"/>
          </w:tcPr>
          <w:p w:rsidR="008D689D" w:rsidRPr="007636A0" w:rsidRDefault="008D689D" w:rsidP="007636A0">
            <w:pPr>
              <w:pStyle w:val="ekvkolumnentitel"/>
              <w:rPr>
                <w:color w:val="FFFFFF" w:themeColor="background1"/>
              </w:rPr>
            </w:pPr>
          </w:p>
        </w:tc>
      </w:tr>
      <w:tr w:rsidR="00583FC8" w:rsidRPr="00BF17F2"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rsidR="00583FC8" w:rsidRPr="003D53E7" w:rsidRDefault="00583FC8" w:rsidP="00037566"/>
        </w:tc>
      </w:tr>
    </w:tbl>
    <w:p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756FFD8E" wp14:editId="645F3821">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rsidR="005A5A60" w:rsidRDefault="005A5A60" w:rsidP="008874A0">
      <w:pPr>
        <w:pStyle w:val="ekvgrundtexthalbe"/>
        <w:ind w:right="849"/>
      </w:pPr>
    </w:p>
    <w:p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1954B570" wp14:editId="61C15B22">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07374A0C"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51D21233" wp14:editId="0311091F">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CEA5600"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rsidR="005A5A60" w:rsidRPr="003D53E7" w:rsidRDefault="008D689D" w:rsidP="008874A0">
      <w:pPr>
        <w:ind w:right="849"/>
        <w:rPr>
          <w:color w:val="000000" w:themeColor="text1"/>
        </w:rPr>
      </w:pPr>
      <w:r>
        <w:t xml:space="preserve">Zu den </w:t>
      </w:r>
      <w:r w:rsidRPr="003D53E7">
        <w:rPr>
          <w:color w:val="000000" w:themeColor="text1"/>
        </w:rPr>
        <w:t xml:space="preserve">Kapitelthemen </w:t>
      </w:r>
      <w:r w:rsidR="00263049">
        <w:t>Einwanderung und Beschäftigung in den USA, Erfahrungen von Einwanderern</w:t>
      </w:r>
      <w:r w:rsidR="007E7ED6">
        <w:t xml:space="preserve"> </w:t>
      </w:r>
      <w:r w:rsidR="00263049">
        <w:t xml:space="preserve">und Push-and-Pull-Faktoren der Migration </w:t>
      </w:r>
      <w:r w:rsidRPr="003D53E7">
        <w:rPr>
          <w:color w:val="000000" w:themeColor="text1"/>
        </w:rPr>
        <w:t>kann ich mich treffend äußern. Ich kenne häufig auch eine Reihe an verwandten Wörtern, so dass ich in Sprechen und Schreiben flexibel bin.</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3F978E87" wp14:editId="3443A797">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0FCC38B"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22810E78" wp14:editId="4C14D76D">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8E282BB"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aT3e+yIDAAAJ&#10;DQAADgAAAAAAAAAAAAAAAAAuAgAAZHJzL2Uyb0RvYy54bWxQSwECLQAUAAYACAAAACEAgYIMjuQA&#10;AAAOAQAADwAAAAAAAAAAAAAAAAB8BQAAZHJzL2Rvd25yZXYueG1sUEsFBgAAAAAEAAQA8wAAAI0G&#10;A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1xQAAAOAAAAAPAAAAZHJzL2Rvd25yZXYueG1sRI/BasJA&#10;EIbvBd9hGcFb3Vih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DSaJv1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rsidR="003D53E7" w:rsidRDefault="003D53E7" w:rsidP="008874A0">
      <w:pPr>
        <w:pStyle w:val="ekvgrundtexthalbe"/>
        <w:ind w:right="849"/>
      </w:pPr>
    </w:p>
    <w:p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56995586" wp14:editId="5372E938">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11B621A"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7A69E6A0" wp14:editId="4BC18DCC">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3776E24"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rsidR="003D53E7" w:rsidRDefault="003D53E7"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5B69A6BF" wp14:editId="7F2ECCD8">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3DECB4E8"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C8KmYX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4175640B" wp14:editId="4F8BD149">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rsidR="00625819" w:rsidRDefault="00625819" w:rsidP="008874A0">
      <w:pPr>
        <w:pStyle w:val="ekvgrundtexthalbe"/>
        <w:ind w:right="849"/>
      </w:pPr>
    </w:p>
    <w:p w:rsidR="00625819" w:rsidRPr="00473D7E" w:rsidRDefault="008874A0" w:rsidP="008874A0">
      <w:pPr>
        <w:ind w:right="849"/>
        <w:rPr>
          <w:i/>
          <w:lang w:val="en-GB"/>
        </w:rPr>
      </w:pPr>
      <w:r>
        <w:rPr>
          <w:color w:val="FF0000"/>
          <w:lang w:eastAsia="de-DE"/>
        </w:rPr>
        <mc:AlternateContent>
          <mc:Choice Requires="wps">
            <w:drawing>
              <wp:anchor distT="0" distB="0" distL="114300" distR="114300" simplePos="0" relativeHeight="251708416" behindDoc="0" locked="0" layoutInCell="1" allowOverlap="1" wp14:anchorId="41E8CED0" wp14:editId="1B52CD9E">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B6089A6"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52A6E7E3" wp14:editId="681ABFDC">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7A01F4CA"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UAdjUB4DAADzDAAA&#10;DgAAAAAAAAAAAAAAAAAuAgAAZHJzL2Uyb0RvYy54bWxQSwECLQAUAAYACAAAACEAG/rJ4uUAAAAO&#10;AQAADwAAAAAAAAAAAAAAAAB4BQAAZHJzL2Rvd25yZXYueG1sUEsFBgAAAAAEAAQA8wAAAIoGAAAA&#10;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 xml:space="preserve">opic </w:t>
      </w:r>
      <w:r w:rsidR="00263049">
        <w:rPr>
          <w:rStyle w:val="ekvkursiv"/>
        </w:rPr>
        <w:t>7</w:t>
      </w:r>
      <w:r w:rsidR="00625819">
        <w:t xml:space="preserve"> habe ich gemerkt, dass ich im Sprechen und Schreiben insgesamt wenige Grammatikfehler mache. </w:t>
      </w:r>
      <w:r w:rsidR="00625819" w:rsidRPr="00D87EE7">
        <w:rPr>
          <w:lang w:val="en-GB"/>
        </w:rPr>
        <w:t xml:space="preserve">Die hier häufig wiederkehrenden Hauptaspekte </w:t>
      </w:r>
      <w:r w:rsidR="00263049">
        <w:rPr>
          <w:rStyle w:val="ekvkursiv"/>
          <w:lang w:val="en-GB"/>
        </w:rPr>
        <w:t>Talking about the present</w:t>
      </w:r>
      <w:r w:rsidR="00AC5B28">
        <w:rPr>
          <w:rStyle w:val="ekvkursiv"/>
          <w:lang w:val="en-GB"/>
        </w:rPr>
        <w:t xml:space="preserve"> </w:t>
      </w:r>
      <w:r w:rsidR="00AC5B28">
        <w:t xml:space="preserve">und </w:t>
      </w:r>
      <w:r w:rsidR="00AC5B28">
        <w:rPr>
          <w:rStyle w:val="ekvkursiv"/>
          <w:lang w:val="en-GB"/>
        </w:rPr>
        <w:t xml:space="preserve">Talking about </w:t>
      </w:r>
      <w:r w:rsidR="00263049">
        <w:rPr>
          <w:rStyle w:val="ekvkursiv"/>
          <w:lang w:val="en-GB"/>
        </w:rPr>
        <w:t>the past</w:t>
      </w:r>
      <w:r w:rsidR="00AC5B28">
        <w:rPr>
          <w:rStyle w:val="ekvkursiv"/>
          <w:lang w:val="en-GB"/>
        </w:rPr>
        <w:t xml:space="preserve"> </w:t>
      </w:r>
      <w:r w:rsidR="00473D7E">
        <w:rPr>
          <w:rStyle w:val="ekvkursiv"/>
          <w:lang w:val="en-GB"/>
        </w:rPr>
        <w:t xml:space="preserve"> </w:t>
      </w:r>
      <w:r w:rsidR="000B5447" w:rsidRPr="00D87EE7">
        <w:rPr>
          <w:lang w:val="en-GB"/>
        </w:rPr>
        <w:t>b</w:t>
      </w:r>
      <w:r w:rsidR="00625819" w:rsidRPr="00D87EE7">
        <w:rPr>
          <w:lang w:val="en-GB"/>
        </w:rPr>
        <w:t xml:space="preserve">eherrsche ich ganz gut. </w:t>
      </w:r>
      <w:r w:rsidR="00625819">
        <w:t>Gelegentliche Verstöße erkenne ich schnell und kann sie selbst korrigier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653F574D" wp14:editId="4A0512E4">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4482301"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3FB2A093" wp14:editId="42C708E2">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657EABD"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K&#10;YaGDKgMAAAkNAAAOAAAAAAAAAAAAAAAAAC4CAABkcnMvZTJvRG9jLnhtbFBLAQItABQABgAIAAAA&#10;IQCBggyO5AAAAA4BAAAPAAAAAAAAAAAAAAAAAIQFAABkcnMvZG93bnJldi54bWxQSwUGAAAAAAQA&#10;BADzAAAAlQY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68ACAC00" wp14:editId="434F7D67">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865F0D4"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5B8AA67E" wp14:editId="712213F3">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1348DE03"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EJR2SEDAAAf&#10;DQAADgAAAAAAAAAAAAAAAAAuAgAAZHJzL2Uyb0RvYy54bWxQSwECLQAUAAYACAAAACEA1n+6SeUA&#10;AAAOAQAADwAAAAAAAAAAAAAAAAB7BQAAZHJzL2Rvd25yZXYueG1sUEsFBgAAAAAEAAQA8wAAAI0G&#10;A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nixQAAAOAAAAAPAAAAZHJzL2Rvd25yZXYueG1sRI9BS8NA&#10;EIXvgv9hmYI3u6kF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BpD1ni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rsidR="00625819" w:rsidRDefault="00625819" w:rsidP="008874A0">
      <w:pPr>
        <w:pStyle w:val="ekvbild"/>
        <w:ind w:right="849"/>
      </w:pPr>
    </w:p>
    <w:p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43644BDC" wp14:editId="79BF170D">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27FBEFD2"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32E44FA6" wp14:editId="7BD06BCB">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068046AA" wp14:editId="0223A3EE">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39B160"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" filled="f" strokecolor="#747070 [1614]" strokeweight="1pt"/>
            </w:pict>
          </mc:Fallback>
        </mc:AlternateContent>
      </w:r>
    </w:p>
    <w:p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0CA5A1AD" wp14:editId="49382843">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4D0DE40D"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Cf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qD30PxDMj8BwAA//8DAFBLAQItABQABgAIAAAAIQDb4fbL7gAAAIUBAAATAAAAAAAA&#10;AAAAAAAAAAAAAABbQ29udGVudF9UeXBlc10ueG1sUEsBAi0AFAAGAAgAAAAhAFr0LFu/AAAAFQEA&#10;AAsAAAAAAAAAAAAAAAAAHwEAAF9yZWxzLy5yZWxzUEsBAi0AFAAGAAgAAAAhAFyIM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 xml:space="preserve">Das fiel mir leicht. </w:t>
      </w:r>
      <w:r w:rsidR="000F31CE">
        <w:t xml:space="preserve">Die Texte über </w:t>
      </w:r>
      <w:r w:rsidR="00263049">
        <w:t xml:space="preserve">Einwanderung und Beschäftigung in den USA, Erfahrungen von Einwanderern und Push-and-Pull-Faktoren der Migration </w:t>
      </w:r>
      <w:r w:rsidR="00AC5B28">
        <w:t xml:space="preserve">sowie </w:t>
      </w:r>
      <w:r w:rsidR="00263049">
        <w:t xml:space="preserve">die Zeitungsartikel, </w:t>
      </w:r>
      <w:r w:rsidR="00AB0A0A">
        <w:t>den</w:t>
      </w:r>
      <w:r w:rsidR="00263049">
        <w:t xml:space="preserve"> Internetartikel und die Buch-Auszüge</w:t>
      </w:r>
      <w:r w:rsidR="0070499F">
        <w:t xml:space="preserve"> </w:t>
      </w:r>
      <w:r w:rsidRPr="00E92D05">
        <w:t>habe ich schnell verstanden</w:t>
      </w:r>
      <w:r w:rsidR="00D87EE7">
        <w:t xml:space="preserve"> und</w:t>
      </w:r>
      <w:r w:rsidR="006F55D0">
        <w:t xml:space="preserve"> hatte grundsätzlich </w:t>
      </w:r>
      <w:r w:rsidRPr="00E92D05">
        <w:t xml:space="preserve">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A6D77F2" wp14:editId="249F3E15">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E15BB48"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C1D63D4" wp14:editId="5E8B7855">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7D203C"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B/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8Hf4PpTOgN38AAAD//wMAUEsBAi0AFAAGAAgAAAAhANvh9svuAAAAhQEAABMAAAAAAAAA&#10;AAAAAAAAAAAAAFtDb250ZW50X1R5cGVzXS54bWxQSwECLQAUAAYACAAAACEAWvQsW78AAAAVAQAA&#10;CwAAAAAAAAAAAAAAAAAfAQAAX3JlbHMvLnJlbHNQSwECLQAUAAYACAAAACEA+DXwf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w:t>
      </w:r>
      <w:r w:rsidR="00D87EE7">
        <w:t>allen</w:t>
      </w:r>
      <w:r w:rsidR="00625819" w:rsidRPr="00E92D05">
        <w:t xml:space="preserve"> Texten.</w:t>
      </w:r>
    </w:p>
    <w:p w:rsidR="001465B0" w:rsidRDefault="001465B0"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27943730" wp14:editId="7C15EBE6">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AB73431"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7007D0FC" wp14:editId="76E94C1A">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623224A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Texten hatte ich meine Schwierigkeiten. Eigentlich habe ich </w:t>
      </w:r>
      <w:r w:rsidR="001465B0">
        <w:t>kaum</w:t>
      </w:r>
      <w:r w:rsidR="001465B0" w:rsidRPr="00E92D05">
        <w:t xml:space="preserve"> verstanden, worum es geht. Auch wenn ich langsam lese, bleibe ich oft hängen</w:t>
      </w:r>
      <w:r w:rsidR="00625819">
        <w:t>.</w:t>
      </w:r>
    </w:p>
    <w:p w:rsidR="00625819" w:rsidRDefault="00625819" w:rsidP="008874A0">
      <w:pPr>
        <w:pStyle w:val="ekvbild"/>
        <w:ind w:right="849"/>
      </w:pPr>
    </w:p>
    <w:p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6F198BAF" wp14:editId="4210BDB9">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4909AE0E"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" strokecolor="#5b9bd5 [3204]" strokeweight=".5pt">
                <v:stroke joinstyle="miter"/>
              </v:line>
            </w:pict>
          </mc:Fallback>
        </mc:AlternateContent>
      </w:r>
    </w:p>
    <w:p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174B3382" wp14:editId="3B03B8C6">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rsidR="00625819" w:rsidRDefault="00625819" w:rsidP="008874A0">
      <w:pPr>
        <w:pStyle w:val="ekvgrundtexthalbe"/>
        <w:ind w:right="849"/>
      </w:pPr>
    </w:p>
    <w:p w:rsidR="00625819" w:rsidRPr="000B5447"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9E20922" wp14:editId="7F8531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2DFDC080"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1DC9406E" wp14:editId="4CB990C8">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3D6FA622"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i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eHvUDwDcv4EAAD//wMAUEsBAi0AFAAGAAgAAAAhANvh9svuAAAAhQEAABMAAAAAAAAA&#10;AAAAAAAAAAAAAFtDb250ZW50X1R5cGVzXS54bWxQSwECLQAUAAYACAAAACEAWvQsW78AAAAVAQAA&#10;CwAAAAAAAAAAAAAAAAAfAQAAX3JlbHMvLnJlbHNQSwECLQAUAAYACAAAACEABI5D4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w:t>
      </w:r>
      <w:r w:rsidR="000F31CE" w:rsidRPr="00E92D05">
        <w:t>D</w:t>
      </w:r>
      <w:r w:rsidR="00AC5B28">
        <w:t>ie</w:t>
      </w:r>
      <w:r w:rsidR="008A113E">
        <w:t xml:space="preserve"> </w:t>
      </w:r>
      <w:r w:rsidR="008A113E" w:rsidRPr="008A113E">
        <w:t>Podcast</w:t>
      </w:r>
      <w:r w:rsidR="00AC5B28">
        <w:t>s</w:t>
      </w:r>
      <w:r w:rsidR="000F31CE" w:rsidRPr="008A113E">
        <w:t xml:space="preserve"> </w:t>
      </w:r>
      <w:r w:rsidR="000703F5">
        <w:t>„</w:t>
      </w:r>
      <w:r w:rsidR="00B10756">
        <w:t>Forwa</w:t>
      </w:r>
      <w:r w:rsidR="004D1332">
        <w:t>r</w:t>
      </w:r>
      <w:r w:rsidR="00B10756">
        <w:t xml:space="preserve">d thinking: </w:t>
      </w:r>
      <w:r w:rsidR="0007090C">
        <w:t>Global migration</w:t>
      </w:r>
      <w:r w:rsidR="007E7ED6">
        <w:t>“</w:t>
      </w:r>
      <w:r w:rsidR="00AC5B28">
        <w:t xml:space="preserve">, und „Forward thinking: </w:t>
      </w:r>
      <w:r w:rsidR="0007090C">
        <w:t>Migration and the EU</w:t>
      </w:r>
      <w:r w:rsidR="00AC5B28">
        <w:t xml:space="preserve">“ </w:t>
      </w:r>
      <w:r w:rsidR="000F31CE" w:rsidRPr="008A113E">
        <w:t>habe ich schnell verstanden</w:t>
      </w:r>
      <w:r w:rsidR="001465B0" w:rsidRPr="008A113E">
        <w:t>. Auch wenn ich einige Stellen</w:t>
      </w:r>
      <w:r w:rsidR="001465B0">
        <w:t xml:space="preserve"> mehrfach hören musste, bekomme ich die wesentlichen Punkte mit.</w:t>
      </w:r>
    </w:p>
    <w:p w:rsidR="00625819" w:rsidRDefault="00625819" w:rsidP="008874A0">
      <w:pPr>
        <w:pStyle w:val="ekvgrundtexthalbe"/>
        <w:ind w:right="849"/>
      </w:pPr>
    </w:p>
    <w:p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05F413D0" wp14:editId="7FA8CD27">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77B7"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09D35306" wp14:editId="0B24B86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BB6C43B"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woHg6CIDAAAJ&#10;DQAADgAAAAAAAAAAAAAAAAAuAgAAZHJzL2Uyb0RvYy54bWxQSwECLQAUAAYACAAAACEAgYIMjuQA&#10;AAAOAQAADwAAAAAAAAAAAAAAAAB8BQAAZHJzL2Rvd25yZXYueG1sUEsFBgAAAAAEAAQA8wAAAI0G&#10;A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rsidR="00625819" w:rsidRDefault="00625819" w:rsidP="008874A0">
      <w:pPr>
        <w:pStyle w:val="ekvgrundtexthalbe"/>
        <w:ind w:right="849"/>
      </w:pPr>
    </w:p>
    <w:p w:rsidR="00C62E2E" w:rsidRDefault="008874A0" w:rsidP="008874A0">
      <w:pPr>
        <w:ind w:right="849"/>
      </w:pPr>
      <w:r>
        <w:rPr>
          <w:color w:val="FF0000"/>
          <w:lang w:eastAsia="de-DE"/>
        </w:rPr>
        <mc:AlternateContent>
          <mc:Choice Requires="wps">
            <w:drawing>
              <wp:anchor distT="0" distB="0" distL="114300" distR="114300" simplePos="0" relativeHeight="251724800" behindDoc="0" locked="0" layoutInCell="1" allowOverlap="1" wp14:anchorId="1AC38CEE" wp14:editId="5B0258CE">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05A2656"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0415C895" wp14:editId="52BCA544">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28453BBF"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xmPsSiEDAAAf&#10;DQAADgAAAAAAAAAAAAAAAAAuAgAAZHJzL2Uyb0RvYy54bWxQSwECLQAUAAYACAAAACEA1n+6SeUA&#10;AAAOAQAADwAAAAAAAAAAAAAAAAB7BQAAZHJzL2Rvd25yZXYueG1sUEsFBgAAAAAEAAQA8wAAAI0G&#10;A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Hörtexten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rsidTr="004B232B">
        <w:trPr>
          <w:trHeight w:hRule="exact" w:val="510"/>
        </w:trPr>
        <w:tc>
          <w:tcPr>
            <w:tcW w:w="1261" w:type="dxa"/>
            <w:tcBorders>
              <w:top w:val="nil"/>
              <w:bottom w:val="nil"/>
              <w:right w:val="nil"/>
            </w:tcBorders>
            <w:noWrap/>
            <w:vAlign w:val="bottom"/>
          </w:tcPr>
          <w:p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rsidR="006832CD" w:rsidRPr="007C1230" w:rsidRDefault="006832CD" w:rsidP="008874A0">
            <w:pPr>
              <w:pStyle w:val="ekvue2arial"/>
              <w:ind w:right="849"/>
            </w:pPr>
          </w:p>
        </w:tc>
        <w:tc>
          <w:tcPr>
            <w:tcW w:w="1319" w:type="dxa"/>
            <w:tcBorders>
              <w:top w:val="nil"/>
              <w:left w:val="nil"/>
              <w:bottom w:val="nil"/>
              <w:right w:val="nil"/>
            </w:tcBorders>
            <w:noWrap/>
            <w:vAlign w:val="bottom"/>
          </w:tcPr>
          <w:p w:rsidR="006832CD" w:rsidRPr="007C1230" w:rsidRDefault="006832CD" w:rsidP="008874A0">
            <w:pPr>
              <w:pStyle w:val="ekvkolumnentitel"/>
              <w:ind w:right="849"/>
            </w:pPr>
          </w:p>
        </w:tc>
        <w:tc>
          <w:tcPr>
            <w:tcW w:w="3576" w:type="dxa"/>
            <w:tcBorders>
              <w:top w:val="nil"/>
              <w:left w:val="nil"/>
              <w:bottom w:val="nil"/>
              <w:right w:val="nil"/>
            </w:tcBorders>
            <w:noWrap/>
            <w:vAlign w:val="bottom"/>
          </w:tcPr>
          <w:p w:rsidR="006832CD" w:rsidRPr="007C1230" w:rsidRDefault="006832CD" w:rsidP="008874A0">
            <w:pPr>
              <w:pStyle w:val="ekvue3arial"/>
              <w:ind w:right="849"/>
            </w:pPr>
            <w:r w:rsidRPr="007C1230">
              <w:t xml:space="preserve">KV </w:t>
            </w:r>
            <w:r>
              <w:t>Progress</w:t>
            </w:r>
            <w:r w:rsidR="004D1332">
              <w:t xml:space="preserve"> </w:t>
            </w:r>
            <w:r>
              <w:t xml:space="preserve">report Topic </w:t>
            </w:r>
            <w:r w:rsidR="00263049">
              <w:t>7</w:t>
            </w:r>
          </w:p>
        </w:tc>
        <w:tc>
          <w:tcPr>
            <w:tcW w:w="1010" w:type="dxa"/>
            <w:tcBorders>
              <w:top w:val="nil"/>
              <w:left w:val="nil"/>
              <w:bottom w:val="nil"/>
              <w:right w:val="nil"/>
            </w:tcBorders>
            <w:noWrap/>
            <w:vAlign w:val="bottom"/>
          </w:tcPr>
          <w:p w:rsidR="006832CD" w:rsidRPr="007C1230" w:rsidRDefault="006832CD" w:rsidP="008874A0">
            <w:pPr>
              <w:pStyle w:val="ekvkapitel"/>
              <w:ind w:right="849"/>
            </w:pPr>
            <w:r>
              <w:t xml:space="preserve"> </w:t>
            </w:r>
          </w:p>
        </w:tc>
        <w:tc>
          <w:tcPr>
            <w:tcW w:w="264" w:type="dxa"/>
            <w:tcBorders>
              <w:top w:val="nil"/>
              <w:left w:val="nil"/>
              <w:bottom w:val="nil"/>
            </w:tcBorders>
            <w:vAlign w:val="bottom"/>
          </w:tcPr>
          <w:p w:rsidR="006832CD" w:rsidRPr="007636A0" w:rsidRDefault="006832CD" w:rsidP="008874A0">
            <w:pPr>
              <w:pStyle w:val="ekvkolumnentitel"/>
              <w:ind w:right="849"/>
              <w:rPr>
                <w:color w:val="FFFFFF" w:themeColor="background1"/>
              </w:rPr>
            </w:pPr>
          </w:p>
        </w:tc>
      </w:tr>
      <w:tr w:rsidR="006832CD" w:rsidRPr="00BF17F2" w:rsidTr="004B232B">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rsidR="006832CD" w:rsidRPr="003D53E7" w:rsidRDefault="006832CD" w:rsidP="008874A0">
            <w:pPr>
              <w:ind w:right="849"/>
            </w:pPr>
          </w:p>
        </w:tc>
      </w:tr>
    </w:tbl>
    <w:p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2A1CF0D4" wp14:editId="334FC7AA">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D21FA2" w:rsidRPr="00B418A1">
        <w:rPr>
          <w:color w:val="767171" w:themeColor="background2" w:themeShade="80"/>
        </w:rPr>
        <w:t>Texte schreib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4D35BEBC" wp14:editId="21E30E29">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6A3C1C3B"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" filled="f" strokecolor="#747070 [1614]" strokeweight="1pt"/>
            </w:pict>
          </mc:Fallback>
        </mc:AlternateContent>
      </w:r>
    </w:p>
    <w:p w:rsidR="00D21FA2" w:rsidRPr="00A61E49" w:rsidRDefault="00D21FA2" w:rsidP="008874A0">
      <w:pPr>
        <w:ind w:right="849"/>
      </w:pPr>
      <w:r w:rsidRPr="00C62E2E">
        <w:rPr>
          <w:color w:val="FF0000"/>
          <w:lang w:eastAsia="de-DE"/>
        </w:rPr>
        <mc:AlternateContent>
          <mc:Choice Requires="wpg">
            <w:drawing>
              <wp:anchor distT="0" distB="0" distL="114300" distR="114300" simplePos="0" relativeHeight="251688960" behindDoc="0" locked="0" layoutInCell="1" allowOverlap="1" wp14:anchorId="35AD4ACD" wp14:editId="541B627A">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9C75BA3"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w:t>
      </w:r>
      <w:r w:rsidR="008A113E">
        <w:t xml:space="preserve"> ei</w:t>
      </w:r>
      <w:r w:rsidR="00081FCF">
        <w:t xml:space="preserve">nen </w:t>
      </w:r>
      <w:r w:rsidR="00AC5B28">
        <w:t xml:space="preserve">Kommentar, eine </w:t>
      </w:r>
      <w:r w:rsidR="0007090C">
        <w:t xml:space="preserve">persönliche </w:t>
      </w:r>
      <w:r w:rsidR="00AC5B28">
        <w:t xml:space="preserve">E-Mail, einen </w:t>
      </w:r>
      <w:r w:rsidR="0007090C">
        <w:t xml:space="preserve">Blogeintrag, einen innformativen Artikel oder ein Redemanuskript </w:t>
      </w:r>
      <w:r w:rsidR="00AC5B28">
        <w:t>schreiben</w:t>
      </w:r>
      <w:r w:rsidR="0007090C">
        <w:t xml:space="preserve"> soll</w:t>
      </w:r>
      <w:r w:rsidR="008A113E">
        <w:t xml:space="preserve">, </w:t>
      </w:r>
      <w:r>
        <w:t>sind meine Texte grundsätzlich zusammenhängend, flüssig und klar verständlich.</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70A03C30" wp14:editId="4E320342">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E05A15B"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0C0E9FD1" wp14:editId="2815D165">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7AA7FACD"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D4&#10;4WSdKgMAAAkNAAAOAAAAAAAAAAAAAAAAAC4CAABkcnMvZTJvRG9jLnhtbFBLAQItABQABgAIAAAA&#10;IQCBggyO5AAAAA4BAAAPAAAAAAAAAAAAAAAAAIQFAABkcnMvZG93bnJldi54bWxQSwUGAAAAAAQA&#10;BADzAAAAlQY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680ED992" wp14:editId="1CBD93A1">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58ECE232"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2FD535F2" wp14:editId="21835012">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45E32107"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HG0cHSEDAAAf&#10;DQAADgAAAAAAAAAAAAAAAAAuAgAAZHJzL2Uyb0RvYy54bWxQSwECLQAUAAYACAAAACEA1n+6SeUA&#10;AAAOAQAADwAAAAAAAAAAAAAAAAB7BQAAZHJzL2Rvd25yZXYueG1sUEsFBgAAAAAEAAQA8wAAAI0G&#10;A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D87EE7">
        <w:t xml:space="preserve"> </w:t>
      </w:r>
      <w:r w:rsidR="00D21FA2">
        <w:t>ich sagen möchte.</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45A37D22" wp14:editId="2C045CD7">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28F6BA7"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" strokecolor="#5b9bd5 [3204]" strokeweight=".5pt">
                <v:stroke joinstyle="miter"/>
              </v:line>
            </w:pict>
          </mc:Fallback>
        </mc:AlternateContent>
      </w:r>
    </w:p>
    <w:p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3348A3CF" wp14:editId="04C115AB">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0C35ECE5" wp14:editId="0BCDD7AC">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4157A81"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" filled="f" strokecolor="#747070 [1614]" strokeweight="1pt"/>
            </w:pict>
          </mc:Fallback>
        </mc:AlternateContent>
      </w:r>
    </w:p>
    <w:bookmarkStart w:id="1" w:name="_GoBack"/>
    <w:p w:rsidR="00B6035D" w:rsidRDefault="00D21FA2" w:rsidP="00BA7ED1">
      <w:pPr>
        <w:tabs>
          <w:tab w:val="clear" w:pos="340"/>
          <w:tab w:val="clear" w:pos="595"/>
          <w:tab w:val="clear" w:pos="851"/>
        </w:tabs>
        <w:autoSpaceDE w:val="0"/>
        <w:autoSpaceDN w:val="0"/>
        <w:adjustRightInd w:val="0"/>
      </w:pPr>
      <w:r>
        <w:rPr>
          <w:lang w:eastAsia="de-DE"/>
        </w:rPr>
        <mc:AlternateContent>
          <mc:Choice Requires="wpg">
            <w:drawing>
              <wp:anchor distT="0" distB="0" distL="114300" distR="114300" simplePos="0" relativeHeight="251692032" behindDoc="0" locked="0" layoutInCell="1" allowOverlap="1" wp14:anchorId="72D7AA16" wp14:editId="56A50E91">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66862126"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D</w:t>
      </w:r>
      <w:r w:rsidR="008A113E">
        <w:t xml:space="preserve">ie </w:t>
      </w:r>
      <w:r w:rsidR="00A61E49">
        <w:t xml:space="preserve">Diskussion </w:t>
      </w:r>
      <w:r w:rsidR="00020F05">
        <w:t xml:space="preserve">über </w:t>
      </w:r>
      <w:r w:rsidR="00CD777A">
        <w:t xml:space="preserve">Gefühle, wenn man im Ausland lebt, über Migration und darüber, </w:t>
      </w:r>
    </w:p>
    <w:p w:rsidR="00D21FA2" w:rsidRDefault="00CD777A" w:rsidP="00BA7ED1">
      <w:pPr>
        <w:tabs>
          <w:tab w:val="clear" w:pos="340"/>
          <w:tab w:val="clear" w:pos="595"/>
          <w:tab w:val="clear" w:pos="851"/>
        </w:tabs>
        <w:autoSpaceDE w:val="0"/>
        <w:autoSpaceDN w:val="0"/>
        <w:adjustRightInd w:val="0"/>
      </w:pPr>
      <w:r>
        <w:t xml:space="preserve">wie man qualifizierte Arbeitskräfte nach Deutschland „locken“ könnte </w:t>
      </w:r>
      <w:r w:rsidR="008A113E" w:rsidRPr="0070499F">
        <w:rPr>
          <w:rFonts w:cs="Arial"/>
          <w:szCs w:val="19"/>
        </w:rPr>
        <w:t>habe ich</w:t>
      </w:r>
      <w:r w:rsidR="00D21FA2" w:rsidRPr="0070499F">
        <w:rPr>
          <w:rFonts w:cs="Arial"/>
          <w:szCs w:val="19"/>
        </w:rPr>
        <w:t xml:space="preserve"> fast mühelos fließend und spontan bewältigt. Mein/e</w:t>
      </w:r>
      <w:r w:rsidR="00D21FA2">
        <w:t xml:space="preserve"> Gesprächspartner/in versteht, was ich sagen möchte. Ich kann Informationen austauschen, meine Meinung klarmachen und Argumente vorbringen.</w:t>
      </w:r>
    </w:p>
    <w:bookmarkEnd w:id="1"/>
    <w:p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7C7E4F73" wp14:editId="14BAE29F">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502CF1"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" filled="f" strokecolor="#747070 [1614]" strokeweight="1pt"/>
            </w:pict>
          </mc:Fallback>
        </mc:AlternateContent>
      </w:r>
    </w:p>
    <w:p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60949A31" wp14:editId="3FEC3EFD">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52B3E6FA"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09C9AF9E" wp14:editId="1962F035">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4587F8A5"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03A5D063" wp14:editId="0B38231C">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0057BB9E"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 aktiv an einem Gespräch zu beteiligen.</w:t>
      </w:r>
    </w:p>
    <w:p w:rsidR="00D21FA2" w:rsidRDefault="00D21FA2" w:rsidP="008874A0">
      <w:pPr>
        <w:ind w:right="849"/>
      </w:pPr>
    </w:p>
    <w:p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3A7A50B" wp14:editId="51734F7E">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w14:anchorId="1C63E06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" strokecolor="#5b9bd5 [3204]" strokeweight=".5pt">
                <v:stroke joinstyle="miter"/>
              </v:line>
            </w:pict>
          </mc:Fallback>
        </mc:AlternateContent>
      </w:r>
    </w:p>
    <w:p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4FBD6CF7" wp14:editId="310A118E">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14053DC2" wp14:editId="281EFD57">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18FA0EFE"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696A1D11" wp14:editId="26E9F7B5">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w14:anchorId="13EE0381"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0703F5">
        <w:t>Es</w:t>
      </w:r>
      <w:r w:rsidR="00D21FA2">
        <w:t xml:space="preserve"> fiel mir leicht</w:t>
      </w:r>
      <w:r w:rsidR="000703F5">
        <w:t>, d</w:t>
      </w:r>
      <w:r w:rsidR="00D21FA2">
        <w:t xml:space="preserve">ie </w:t>
      </w:r>
      <w:r w:rsidR="009B1AC7">
        <w:rPr>
          <w:rFonts w:cs="Arial"/>
        </w:rPr>
        <w:t xml:space="preserve">Informationen aus </w:t>
      </w:r>
      <w:r w:rsidR="0070499F">
        <w:rPr>
          <w:rFonts w:cs="Arial"/>
        </w:rPr>
        <w:t>dem</w:t>
      </w:r>
      <w:r w:rsidR="009B1AC7">
        <w:rPr>
          <w:rFonts w:cs="Arial"/>
        </w:rPr>
        <w:t xml:space="preserve"> deutschen Text über </w:t>
      </w:r>
      <w:r w:rsidR="00CD777A">
        <w:rPr>
          <w:rFonts w:cs="Arial"/>
        </w:rPr>
        <w:t>qualifizierte Arbeitskräte</w:t>
      </w:r>
      <w:r w:rsidR="00746940">
        <w:rPr>
          <w:rFonts w:cs="Arial"/>
        </w:rPr>
        <w:t xml:space="preserve"> aus dem Ausland und über Zuwanderung in Deutschland</w:t>
      </w:r>
      <w:r w:rsidR="00020F05">
        <w:rPr>
          <w:rFonts w:cs="Arial"/>
        </w:rPr>
        <w:t xml:space="preserve"> </w:t>
      </w:r>
      <w:r w:rsidR="009B1AC7">
        <w:rPr>
          <w:rFonts w:cs="Arial"/>
        </w:rPr>
        <w:t xml:space="preserve">in einen englischen Text zu übertragen. </w:t>
      </w:r>
      <w:r w:rsidR="00D21FA2">
        <w:t>Ich kann gut entscheiden, welche Aspekte bei der Zusammenfassung wichtig sind</w:t>
      </w:r>
      <w:r w:rsidR="00EA6893">
        <w:t xml:space="preserve">. </w:t>
      </w:r>
      <w:r w:rsidR="00D21FA2">
        <w:t>Auch das Ausformulieren der Stichpunkte in einen englischen Text ohne einfach Satz für Satz zu übersetzen bereitet mir keine Schwierigkeiten.</w:t>
      </w:r>
    </w:p>
    <w:p w:rsidR="00D21FA2" w:rsidRDefault="00D21FA2" w:rsidP="008874A0">
      <w:pPr>
        <w:pStyle w:val="ekvgrundtexthalbe"/>
        <w:ind w:right="849"/>
      </w:pPr>
    </w:p>
    <w:p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04DB16C1" wp14:editId="64048AEE">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7D49259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635FB568" wp14:editId="69BF3470">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A7AA49E"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rsidR="00D21FA2" w:rsidRDefault="00D21FA2" w:rsidP="008874A0">
      <w:pPr>
        <w:pStyle w:val="ekvgrundtexthalbe"/>
        <w:ind w:right="849"/>
      </w:pPr>
    </w:p>
    <w:p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2759CF79" wp14:editId="3B791CF7">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w14:anchorId="39BA07C7"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7802C1F3" wp14:editId="1CD78755">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w14:anchorId="3272A67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sectPr w:rsidR="00D21FA2" w:rsidSect="00E110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54" w:right="851" w:bottom="1276"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15" w:rsidRDefault="00124415" w:rsidP="003C599D">
      <w:pPr>
        <w:spacing w:line="240" w:lineRule="auto"/>
      </w:pPr>
      <w:r>
        <w:separator/>
      </w:r>
    </w:p>
  </w:endnote>
  <w:endnote w:type="continuationSeparator" w:id="0">
    <w:p w:rsidR="00124415" w:rsidRDefault="0012441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rsidTr="006B2D23">
      <w:trPr>
        <w:trHeight w:hRule="exact" w:val="680"/>
      </w:trPr>
      <w:tc>
        <w:tcPr>
          <w:tcW w:w="1131" w:type="dxa"/>
          <w:noWrap/>
        </w:tcPr>
        <w:p w:rsidR="000C1572" w:rsidRPr="00913892" w:rsidRDefault="000C1572" w:rsidP="00913892">
          <w:pPr>
            <w:pStyle w:val="ekvpaginabild"/>
          </w:pPr>
          <w:r w:rsidRPr="00913892">
            <w:rPr>
              <w:lang w:eastAsia="de-DE"/>
            </w:rPr>
            <w:drawing>
              <wp:inline distT="0" distB="0" distL="0" distR="0" wp14:anchorId="2751A2AC" wp14:editId="01DA6FFD">
                <wp:extent cx="468000" cy="234000"/>
                <wp:effectExtent l="0" t="0" r="8255"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0C1572" w:rsidRPr="00913892" w:rsidRDefault="000C1572" w:rsidP="008874A0">
          <w:pPr>
            <w:pStyle w:val="ekvpagina"/>
          </w:pPr>
          <w:r w:rsidRPr="00913892">
            <w:t>© Ernst Klett Verlag GmbH, Stuttgart 20</w:t>
          </w:r>
          <w:r w:rsidR="00D87EE7">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0C1572" w:rsidRPr="000B425B" w:rsidRDefault="000C1572" w:rsidP="008874A0">
          <w:pPr>
            <w:pStyle w:val="ekvquelle"/>
          </w:pPr>
          <w:r w:rsidRPr="000B425B">
            <w:t xml:space="preserve">Textquellen: </w:t>
          </w:r>
          <w:r w:rsidR="008874A0">
            <w:t>Ephrem Wellenbrock, Dorsten</w:t>
          </w:r>
        </w:p>
      </w:tc>
      <w:tc>
        <w:tcPr>
          <w:tcW w:w="397" w:type="dxa"/>
        </w:tcPr>
        <w:p w:rsidR="000C1572" w:rsidRPr="00913892" w:rsidRDefault="000C1572" w:rsidP="00913892">
          <w:pPr>
            <w:pStyle w:val="ekvpagina"/>
          </w:pPr>
        </w:p>
      </w:tc>
    </w:tr>
  </w:tbl>
  <w:p w:rsidR="000C1572" w:rsidRDefault="000C15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15" w:rsidRDefault="00124415" w:rsidP="003C599D">
      <w:pPr>
        <w:spacing w:line="240" w:lineRule="auto"/>
      </w:pPr>
      <w:r>
        <w:separator/>
      </w:r>
    </w:p>
  </w:footnote>
  <w:footnote w:type="continuationSeparator" w:id="0">
    <w:p w:rsidR="00124415" w:rsidRDefault="00124415"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7" w:rsidRDefault="009B1A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20F05"/>
    <w:rsid w:val="000307B4"/>
    <w:rsid w:val="00035074"/>
    <w:rsid w:val="00037566"/>
    <w:rsid w:val="00043523"/>
    <w:rsid w:val="000523D4"/>
    <w:rsid w:val="00053B2F"/>
    <w:rsid w:val="00054678"/>
    <w:rsid w:val="00054A93"/>
    <w:rsid w:val="0006258C"/>
    <w:rsid w:val="00062D31"/>
    <w:rsid w:val="000703F5"/>
    <w:rsid w:val="0007090C"/>
    <w:rsid w:val="00073067"/>
    <w:rsid w:val="000779C3"/>
    <w:rsid w:val="00080C3B"/>
    <w:rsid w:val="000812E6"/>
    <w:rsid w:val="00081FCF"/>
    <w:rsid w:val="0008734F"/>
    <w:rsid w:val="000875EE"/>
    <w:rsid w:val="00090AB2"/>
    <w:rsid w:val="000928AA"/>
    <w:rsid w:val="00092E87"/>
    <w:rsid w:val="000939F5"/>
    <w:rsid w:val="00094F01"/>
    <w:rsid w:val="000A51A5"/>
    <w:rsid w:val="000A61AB"/>
    <w:rsid w:val="000A7892"/>
    <w:rsid w:val="000B098D"/>
    <w:rsid w:val="000B28C5"/>
    <w:rsid w:val="000B425B"/>
    <w:rsid w:val="000B5447"/>
    <w:rsid w:val="000B7BD3"/>
    <w:rsid w:val="000C11E0"/>
    <w:rsid w:val="000C1572"/>
    <w:rsid w:val="000C77CA"/>
    <w:rsid w:val="000D40DE"/>
    <w:rsid w:val="000D4791"/>
    <w:rsid w:val="000D5ADE"/>
    <w:rsid w:val="000E343E"/>
    <w:rsid w:val="000F21E8"/>
    <w:rsid w:val="000F31CE"/>
    <w:rsid w:val="000F6468"/>
    <w:rsid w:val="000F7910"/>
    <w:rsid w:val="00103057"/>
    <w:rsid w:val="00107D77"/>
    <w:rsid w:val="00112A36"/>
    <w:rsid w:val="00124062"/>
    <w:rsid w:val="00124415"/>
    <w:rsid w:val="00126A13"/>
    <w:rsid w:val="00126C2B"/>
    <w:rsid w:val="00131417"/>
    <w:rsid w:val="00136FB9"/>
    <w:rsid w:val="00137DDD"/>
    <w:rsid w:val="001465B0"/>
    <w:rsid w:val="001524C9"/>
    <w:rsid w:val="00155116"/>
    <w:rsid w:val="0015764B"/>
    <w:rsid w:val="00161B4B"/>
    <w:rsid w:val="001641FA"/>
    <w:rsid w:val="0016475A"/>
    <w:rsid w:val="00165ECC"/>
    <w:rsid w:val="00165F7D"/>
    <w:rsid w:val="001743EB"/>
    <w:rsid w:val="00182050"/>
    <w:rsid w:val="00182B7D"/>
    <w:rsid w:val="001845AC"/>
    <w:rsid w:val="00186866"/>
    <w:rsid w:val="00187AFD"/>
    <w:rsid w:val="00190B65"/>
    <w:rsid w:val="001925D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0578A"/>
    <w:rsid w:val="00213581"/>
    <w:rsid w:val="00214764"/>
    <w:rsid w:val="00214D18"/>
    <w:rsid w:val="00216D91"/>
    <w:rsid w:val="002240EA"/>
    <w:rsid w:val="002266E8"/>
    <w:rsid w:val="002277D2"/>
    <w:rsid w:val="002301FF"/>
    <w:rsid w:val="00232213"/>
    <w:rsid w:val="0023667B"/>
    <w:rsid w:val="00245DA5"/>
    <w:rsid w:val="00246F77"/>
    <w:rsid w:val="002527A5"/>
    <w:rsid w:val="002548B1"/>
    <w:rsid w:val="00255466"/>
    <w:rsid w:val="00255FE3"/>
    <w:rsid w:val="00257554"/>
    <w:rsid w:val="002613E6"/>
    <w:rsid w:val="00261D9E"/>
    <w:rsid w:val="00263049"/>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2EAA"/>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3D7E"/>
    <w:rsid w:val="0047471A"/>
    <w:rsid w:val="00483A7A"/>
    <w:rsid w:val="00483D65"/>
    <w:rsid w:val="004862DF"/>
    <w:rsid w:val="00486B3D"/>
    <w:rsid w:val="00490692"/>
    <w:rsid w:val="004925F2"/>
    <w:rsid w:val="00495663"/>
    <w:rsid w:val="004A2037"/>
    <w:rsid w:val="004A66C3"/>
    <w:rsid w:val="004A66CF"/>
    <w:rsid w:val="004B232B"/>
    <w:rsid w:val="004C6EE2"/>
    <w:rsid w:val="004D1332"/>
    <w:rsid w:val="004E3969"/>
    <w:rsid w:val="00501528"/>
    <w:rsid w:val="005069C1"/>
    <w:rsid w:val="00514229"/>
    <w:rsid w:val="005156EC"/>
    <w:rsid w:val="005168A4"/>
    <w:rsid w:val="00517BF0"/>
    <w:rsid w:val="0052117E"/>
    <w:rsid w:val="00521B91"/>
    <w:rsid w:val="005252D2"/>
    <w:rsid w:val="00530C92"/>
    <w:rsid w:val="00535AD8"/>
    <w:rsid w:val="005426AD"/>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201CB"/>
    <w:rsid w:val="00622F6B"/>
    <w:rsid w:val="00625819"/>
    <w:rsid w:val="00626685"/>
    <w:rsid w:val="00627765"/>
    <w:rsid w:val="0064692C"/>
    <w:rsid w:val="00653F68"/>
    <w:rsid w:val="006802C4"/>
    <w:rsid w:val="006832CD"/>
    <w:rsid w:val="0068429A"/>
    <w:rsid w:val="00685FDD"/>
    <w:rsid w:val="00691FB2"/>
    <w:rsid w:val="00693676"/>
    <w:rsid w:val="006A71DE"/>
    <w:rsid w:val="006A7331"/>
    <w:rsid w:val="006A76D7"/>
    <w:rsid w:val="006B2D23"/>
    <w:rsid w:val="006B6247"/>
    <w:rsid w:val="006C185A"/>
    <w:rsid w:val="006C4E52"/>
    <w:rsid w:val="006C6A77"/>
    <w:rsid w:val="006D28D4"/>
    <w:rsid w:val="006D49F0"/>
    <w:rsid w:val="006D7F2E"/>
    <w:rsid w:val="006E235E"/>
    <w:rsid w:val="006F0D3C"/>
    <w:rsid w:val="006F2EDC"/>
    <w:rsid w:val="006F55D0"/>
    <w:rsid w:val="006F72F5"/>
    <w:rsid w:val="00701B4F"/>
    <w:rsid w:val="00704625"/>
    <w:rsid w:val="0070499F"/>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46940"/>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B42CB"/>
    <w:rsid w:val="007C1230"/>
    <w:rsid w:val="007D186F"/>
    <w:rsid w:val="007D3095"/>
    <w:rsid w:val="007E4DDC"/>
    <w:rsid w:val="007E5E71"/>
    <w:rsid w:val="007E7ED6"/>
    <w:rsid w:val="007F7D01"/>
    <w:rsid w:val="00801B7F"/>
    <w:rsid w:val="00802E02"/>
    <w:rsid w:val="008051DC"/>
    <w:rsid w:val="00815A76"/>
    <w:rsid w:val="00816953"/>
    <w:rsid w:val="0082136B"/>
    <w:rsid w:val="0082639E"/>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667AE"/>
    <w:rsid w:val="00874376"/>
    <w:rsid w:val="00881B59"/>
    <w:rsid w:val="00882053"/>
    <w:rsid w:val="008874A0"/>
    <w:rsid w:val="008942A2"/>
    <w:rsid w:val="0089534A"/>
    <w:rsid w:val="008A113E"/>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B1AC7"/>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61E49"/>
    <w:rsid w:val="00A701AF"/>
    <w:rsid w:val="00A75504"/>
    <w:rsid w:val="00A83EBE"/>
    <w:rsid w:val="00A8594A"/>
    <w:rsid w:val="00A8687B"/>
    <w:rsid w:val="00A92B79"/>
    <w:rsid w:val="00A9695B"/>
    <w:rsid w:val="00AA3E8B"/>
    <w:rsid w:val="00AA4F0A"/>
    <w:rsid w:val="00AA5A5A"/>
    <w:rsid w:val="00AB05CF"/>
    <w:rsid w:val="00AB0A0A"/>
    <w:rsid w:val="00AB0DA8"/>
    <w:rsid w:val="00AB10D4"/>
    <w:rsid w:val="00AB18CA"/>
    <w:rsid w:val="00AB5148"/>
    <w:rsid w:val="00AB5327"/>
    <w:rsid w:val="00AB6AE5"/>
    <w:rsid w:val="00AB7619"/>
    <w:rsid w:val="00AC01E7"/>
    <w:rsid w:val="00AC4664"/>
    <w:rsid w:val="00AC5B28"/>
    <w:rsid w:val="00AC7B89"/>
    <w:rsid w:val="00AD4D22"/>
    <w:rsid w:val="00AE65F6"/>
    <w:rsid w:val="00AF053E"/>
    <w:rsid w:val="00B039E8"/>
    <w:rsid w:val="00B10756"/>
    <w:rsid w:val="00B14B45"/>
    <w:rsid w:val="00B155E8"/>
    <w:rsid w:val="00B15F75"/>
    <w:rsid w:val="00B2194E"/>
    <w:rsid w:val="00B31F29"/>
    <w:rsid w:val="00B32796"/>
    <w:rsid w:val="00B32DAF"/>
    <w:rsid w:val="00B3499A"/>
    <w:rsid w:val="00B37E68"/>
    <w:rsid w:val="00B418A1"/>
    <w:rsid w:val="00B468CC"/>
    <w:rsid w:val="00B52FB3"/>
    <w:rsid w:val="00B54655"/>
    <w:rsid w:val="00B56A2E"/>
    <w:rsid w:val="00B6035D"/>
    <w:rsid w:val="00B6045F"/>
    <w:rsid w:val="00B608B5"/>
    <w:rsid w:val="00B6227D"/>
    <w:rsid w:val="00B7242A"/>
    <w:rsid w:val="00B8071F"/>
    <w:rsid w:val="00B82B4E"/>
    <w:rsid w:val="00B8420E"/>
    <w:rsid w:val="00B90CE1"/>
    <w:rsid w:val="00BA1A23"/>
    <w:rsid w:val="00BA40E0"/>
    <w:rsid w:val="00BA7ED1"/>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25030"/>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24FD"/>
    <w:rsid w:val="00C94D17"/>
    <w:rsid w:val="00CA2A63"/>
    <w:rsid w:val="00CB17F5"/>
    <w:rsid w:val="00CB27C6"/>
    <w:rsid w:val="00CB463B"/>
    <w:rsid w:val="00CB59ED"/>
    <w:rsid w:val="00CB5B82"/>
    <w:rsid w:val="00CB782D"/>
    <w:rsid w:val="00CC54E0"/>
    <w:rsid w:val="00CC65A8"/>
    <w:rsid w:val="00CC7DBB"/>
    <w:rsid w:val="00CD6369"/>
    <w:rsid w:val="00CD6F12"/>
    <w:rsid w:val="00CD777A"/>
    <w:rsid w:val="00CE1427"/>
    <w:rsid w:val="00CE2A37"/>
    <w:rsid w:val="00CE386E"/>
    <w:rsid w:val="00CF2E1A"/>
    <w:rsid w:val="00CF6EC0"/>
    <w:rsid w:val="00CF715C"/>
    <w:rsid w:val="00D01A0D"/>
    <w:rsid w:val="00D01CEF"/>
    <w:rsid w:val="00D022EC"/>
    <w:rsid w:val="00D05217"/>
    <w:rsid w:val="00D06182"/>
    <w:rsid w:val="00D063D9"/>
    <w:rsid w:val="00D125BD"/>
    <w:rsid w:val="00D12661"/>
    <w:rsid w:val="00D14F61"/>
    <w:rsid w:val="00D1582D"/>
    <w:rsid w:val="00D16EFC"/>
    <w:rsid w:val="00D21FA2"/>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EE7"/>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545F"/>
    <w:rsid w:val="00DF625F"/>
    <w:rsid w:val="00DF74DB"/>
    <w:rsid w:val="00E01841"/>
    <w:rsid w:val="00E045FD"/>
    <w:rsid w:val="00E1106C"/>
    <w:rsid w:val="00E126C1"/>
    <w:rsid w:val="00E21473"/>
    <w:rsid w:val="00E22935"/>
    <w:rsid w:val="00E22C67"/>
    <w:rsid w:val="00E2466B"/>
    <w:rsid w:val="00E3023E"/>
    <w:rsid w:val="00E34F46"/>
    <w:rsid w:val="00E375D2"/>
    <w:rsid w:val="00E43E04"/>
    <w:rsid w:val="00E47A67"/>
    <w:rsid w:val="00E50679"/>
    <w:rsid w:val="00E50799"/>
    <w:rsid w:val="00E52CFC"/>
    <w:rsid w:val="00E552A4"/>
    <w:rsid w:val="00E604BE"/>
    <w:rsid w:val="00E6190A"/>
    <w:rsid w:val="00E63251"/>
    <w:rsid w:val="00E70C40"/>
    <w:rsid w:val="00E710C7"/>
    <w:rsid w:val="00E80DED"/>
    <w:rsid w:val="00E95ED3"/>
    <w:rsid w:val="00EA6893"/>
    <w:rsid w:val="00EA7542"/>
    <w:rsid w:val="00EB0565"/>
    <w:rsid w:val="00EB2280"/>
    <w:rsid w:val="00EC1621"/>
    <w:rsid w:val="00EC2F7C"/>
    <w:rsid w:val="00EC3515"/>
    <w:rsid w:val="00EC662E"/>
    <w:rsid w:val="00EC74B8"/>
    <w:rsid w:val="00EE049D"/>
    <w:rsid w:val="00EE2721"/>
    <w:rsid w:val="00EE2A0B"/>
    <w:rsid w:val="00EF6029"/>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72C157F-C848-FF40-992B-8540D7D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B499-6379-4F26-9729-84A4AB1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4</cp:revision>
  <cp:lastPrinted>2020-04-23T10:03:00Z</cp:lastPrinted>
  <dcterms:created xsi:type="dcterms:W3CDTF">2020-06-18T08:30:00Z</dcterms:created>
  <dcterms:modified xsi:type="dcterms:W3CDTF">2020-07-02T06:32:00Z</dcterms:modified>
</cp:coreProperties>
</file>